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C29B" w14:textId="77777777" w:rsidR="00FF26C2" w:rsidRPr="00FE612C" w:rsidRDefault="00FF26C2" w:rsidP="00FF26C2">
      <w:pPr>
        <w:spacing w:line="360" w:lineRule="auto"/>
        <w:jc w:val="center"/>
        <w:rPr>
          <w:i/>
          <w:sz w:val="8"/>
        </w:rPr>
      </w:pPr>
      <w:r w:rsidRPr="00FF26C2">
        <w:rPr>
          <w:i/>
          <w:noProof/>
        </w:rPr>
        <w:drawing>
          <wp:inline distT="0" distB="0" distL="0" distR="0" wp14:anchorId="2D6D8D22" wp14:editId="5ECC24BF">
            <wp:extent cx="1440000" cy="537071"/>
            <wp:effectExtent l="19050" t="0" r="7800" b="0"/>
            <wp:docPr id="1" name="Obraz 1" descr="W:\150107_logo KFS\logo-KFS-pole ochron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3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BC11A" w14:textId="77777777" w:rsidR="009E4CC0" w:rsidRPr="00FF26C2" w:rsidRDefault="00B9237B" w:rsidP="00D50196">
      <w:pPr>
        <w:spacing w:line="360" w:lineRule="auto"/>
        <w:ind w:left="11328"/>
        <w:rPr>
          <w:i/>
        </w:rPr>
      </w:pPr>
      <w:r>
        <w:rPr>
          <w:i/>
        </w:rPr>
        <w:t>Załącznik nr 5</w:t>
      </w:r>
      <w:r w:rsidR="00D50196">
        <w:rPr>
          <w:i/>
        </w:rPr>
        <w:t xml:space="preserve"> do wniosku</w:t>
      </w:r>
    </w:p>
    <w:p w14:paraId="50FBC19C" w14:textId="77777777" w:rsidR="009E4CC0" w:rsidRDefault="009E4CC0" w:rsidP="00F37A78">
      <w:pPr>
        <w:rPr>
          <w:sz w:val="18"/>
          <w:szCs w:val="18"/>
        </w:rPr>
      </w:pPr>
    </w:p>
    <w:p w14:paraId="653F5C3B" w14:textId="77777777" w:rsidR="0046264E" w:rsidRDefault="00361D74" w:rsidP="002B2165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361D74">
        <w:rPr>
          <w:b/>
          <w:sz w:val="24"/>
          <w:szCs w:val="24"/>
        </w:rPr>
        <w:t>Szczegółowe informacje nt. uczestników kształcenia ustawicznego</w:t>
      </w:r>
    </w:p>
    <w:p w14:paraId="4AC2261D" w14:textId="77777777" w:rsidR="009E4CC0" w:rsidRPr="00FE612C" w:rsidRDefault="009E4CC0" w:rsidP="009E4CC0">
      <w:pPr>
        <w:jc w:val="center"/>
        <w:rPr>
          <w:sz w:val="6"/>
          <w:szCs w:val="24"/>
        </w:rPr>
      </w:pPr>
    </w:p>
    <w:p w14:paraId="153D08D8" w14:textId="77777777" w:rsidR="00251D62" w:rsidRPr="00FE612C" w:rsidRDefault="00251D62" w:rsidP="009E4CC0">
      <w:pPr>
        <w:rPr>
          <w:sz w:val="6"/>
          <w:szCs w:val="24"/>
        </w:rPr>
      </w:pPr>
    </w:p>
    <w:tbl>
      <w:tblPr>
        <w:tblpPr w:leftFromText="141" w:rightFromText="141" w:vertAnchor="text" w:horzAnchor="page" w:tblpX="471" w:tblpY="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88"/>
        <w:gridCol w:w="573"/>
        <w:gridCol w:w="716"/>
        <w:gridCol w:w="716"/>
        <w:gridCol w:w="716"/>
        <w:gridCol w:w="662"/>
        <w:gridCol w:w="1134"/>
        <w:gridCol w:w="709"/>
        <w:gridCol w:w="851"/>
        <w:gridCol w:w="992"/>
        <w:gridCol w:w="850"/>
        <w:gridCol w:w="993"/>
        <w:gridCol w:w="850"/>
        <w:gridCol w:w="1276"/>
        <w:gridCol w:w="1417"/>
        <w:gridCol w:w="1843"/>
      </w:tblGrid>
      <w:tr w:rsidR="000D3386" w:rsidRPr="00F0304E" w14:paraId="049361F6" w14:textId="77777777" w:rsidTr="00D90855">
        <w:trPr>
          <w:trHeight w:val="190"/>
        </w:trPr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14:paraId="618905EE" w14:textId="77777777" w:rsidR="000D3386" w:rsidRPr="00953DF5" w:rsidRDefault="000D3386" w:rsidP="0025355A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L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shd w:val="clear" w:color="auto" w:fill="BFBFBF" w:themeFill="background1" w:themeFillShade="BF"/>
            <w:vAlign w:val="center"/>
          </w:tcPr>
          <w:p w14:paraId="60B575E4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i nazwa kształcenia</w:t>
            </w:r>
          </w:p>
        </w:tc>
        <w:tc>
          <w:tcPr>
            <w:tcW w:w="573" w:type="dxa"/>
            <w:vMerge w:val="restart"/>
            <w:shd w:val="clear" w:color="auto" w:fill="BFBFBF" w:themeFill="background1" w:themeFillShade="BF"/>
            <w:vAlign w:val="center"/>
          </w:tcPr>
          <w:p w14:paraId="2C78A464" w14:textId="77777777" w:rsidR="000D3386" w:rsidRPr="00953DF5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eć</w:t>
            </w:r>
          </w:p>
        </w:tc>
        <w:tc>
          <w:tcPr>
            <w:tcW w:w="2810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2B474DC5" w14:textId="216DBB64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k</w:t>
            </w:r>
          </w:p>
        </w:tc>
        <w:tc>
          <w:tcPr>
            <w:tcW w:w="4536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14:paraId="697F564E" w14:textId="77777777" w:rsidR="000D3386" w:rsidRPr="00953DF5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Poziom wykształcenia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14:paraId="619359BA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 zatrudnienia od…</w:t>
            </w:r>
          </w:p>
          <w:p w14:paraId="53B4C1EF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…</w:t>
            </w:r>
          </w:p>
          <w:p w14:paraId="20ADDBE8" w14:textId="3B3D2F60" w:rsidR="000D3386" w:rsidRPr="00953DF5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mowane stanowisko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48DA2614" w14:textId="77777777" w:rsidR="000D3386" w:rsidRPr="00953DF5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umowy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E5A95FF" w14:textId="77777777" w:rsidR="00D90855" w:rsidRDefault="00D90855" w:rsidP="00D90855">
            <w:pPr>
              <w:jc w:val="center"/>
              <w:rPr>
                <w:b/>
                <w:sz w:val="16"/>
                <w:szCs w:val="16"/>
              </w:rPr>
            </w:pPr>
          </w:p>
          <w:p w14:paraId="03B4D8AE" w14:textId="7506BBAB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oby będące członkami </w:t>
            </w:r>
            <w:r w:rsidR="00D90855">
              <w:rPr>
                <w:b/>
                <w:sz w:val="16"/>
                <w:szCs w:val="16"/>
              </w:rPr>
              <w:t>rodzin wielodzietnych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73F39C16" w14:textId="09BAAEFF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oba wykonuje pracę</w:t>
            </w:r>
          </w:p>
          <w:p w14:paraId="63B7FB7D" w14:textId="77777777" w:rsidR="000D3386" w:rsidRPr="00953DF5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w szczególnych warunkach</w:t>
            </w:r>
            <w:r>
              <w:rPr>
                <w:b/>
                <w:sz w:val="16"/>
                <w:szCs w:val="16"/>
              </w:rPr>
              <w:t xml:space="preserve"> oraz o szczególnym charakterze</w:t>
            </w:r>
          </w:p>
          <w:p w14:paraId="2437E239" w14:textId="04F3401E" w:rsidR="000D3386" w:rsidRPr="00953DF5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TAK/NIE</w:t>
            </w:r>
          </w:p>
          <w:p w14:paraId="0EEE6932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465763" w14:textId="77777777" w:rsidR="000D3386" w:rsidRPr="0025355A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Pr="0025355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ym</w:t>
            </w:r>
          </w:p>
        </w:tc>
      </w:tr>
      <w:tr w:rsidR="000D3386" w:rsidRPr="00F0304E" w14:paraId="6B288B7F" w14:textId="77777777" w:rsidTr="00D90855">
        <w:trPr>
          <w:trHeight w:val="262"/>
        </w:trPr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14:paraId="2521CA8C" w14:textId="77777777" w:rsidR="000D3386" w:rsidRPr="00953DF5" w:rsidRDefault="000D3386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BFBFBF" w:themeFill="background1" w:themeFillShade="BF"/>
            <w:vAlign w:val="center"/>
          </w:tcPr>
          <w:p w14:paraId="1C642ED5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shd w:val="clear" w:color="auto" w:fill="BFBFBF" w:themeFill="background1" w:themeFillShade="BF"/>
            <w:vAlign w:val="center"/>
          </w:tcPr>
          <w:p w14:paraId="4A657047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0" w:type="dxa"/>
            <w:gridSpan w:val="4"/>
            <w:vMerge/>
            <w:shd w:val="clear" w:color="auto" w:fill="BFBFBF" w:themeFill="background1" w:themeFillShade="BF"/>
            <w:vAlign w:val="center"/>
          </w:tcPr>
          <w:p w14:paraId="309137E6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A3FCE" w14:textId="77777777" w:rsidR="000D3386" w:rsidRPr="00953DF5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14:paraId="2D069B8B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7189FF81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5010A0D9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14:paraId="561BFA2A" w14:textId="4BE94BE0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0A58F24E" w14:textId="77777777" w:rsidR="000D3386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25355A">
              <w:rPr>
                <w:b/>
                <w:sz w:val="16"/>
                <w:szCs w:val="16"/>
              </w:rPr>
              <w:t xml:space="preserve">soby mogące udokumentować wykonywanie </w:t>
            </w:r>
            <w:r>
              <w:rPr>
                <w:b/>
                <w:sz w:val="16"/>
                <w:szCs w:val="16"/>
              </w:rPr>
              <w:t>tej pracy przez co najmniej 15 lat</w:t>
            </w:r>
            <w:r w:rsidRPr="0025355A">
              <w:rPr>
                <w:b/>
                <w:sz w:val="16"/>
                <w:szCs w:val="16"/>
              </w:rPr>
              <w:t>, którym nie przysługuje prawo do emerytury pomostowej</w:t>
            </w:r>
          </w:p>
          <w:p w14:paraId="11545409" w14:textId="02EF71C7" w:rsidR="000D3386" w:rsidRPr="0025355A" w:rsidRDefault="000D3386" w:rsidP="00D90855">
            <w:pPr>
              <w:jc w:val="center"/>
              <w:rPr>
                <w:b/>
                <w:sz w:val="16"/>
                <w:szCs w:val="16"/>
              </w:rPr>
            </w:pPr>
            <w:r w:rsidRPr="00953DF5">
              <w:rPr>
                <w:b/>
                <w:sz w:val="16"/>
                <w:szCs w:val="16"/>
              </w:rPr>
              <w:t>TAK/NIE</w:t>
            </w:r>
          </w:p>
        </w:tc>
      </w:tr>
      <w:tr w:rsidR="000D3386" w:rsidRPr="00F0304E" w14:paraId="27A23806" w14:textId="77777777" w:rsidTr="00D90855">
        <w:trPr>
          <w:trHeight w:val="1350"/>
        </w:trPr>
        <w:tc>
          <w:tcPr>
            <w:tcW w:w="540" w:type="dxa"/>
            <w:vMerge/>
            <w:shd w:val="clear" w:color="auto" w:fill="BFBFBF" w:themeFill="background1" w:themeFillShade="BF"/>
          </w:tcPr>
          <w:p w14:paraId="0D7C8A1D" w14:textId="77777777" w:rsidR="000D3386" w:rsidRPr="00953DF5" w:rsidRDefault="000D3386" w:rsidP="0025355A">
            <w:pPr>
              <w:ind w:left="644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BFBFBF" w:themeFill="background1" w:themeFillShade="BF"/>
            <w:vAlign w:val="center"/>
          </w:tcPr>
          <w:p w14:paraId="7DCB417D" w14:textId="77777777" w:rsidR="000D3386" w:rsidRPr="00953DF5" w:rsidRDefault="000D3386" w:rsidP="00D908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BFBFBF" w:themeFill="background1" w:themeFillShade="BF"/>
            <w:vAlign w:val="center"/>
          </w:tcPr>
          <w:p w14:paraId="799C5922" w14:textId="77777777" w:rsidR="000D3386" w:rsidRPr="00953DF5" w:rsidRDefault="000D3386" w:rsidP="00D908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E146FF3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 – 24 lata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117AE31" w14:textId="77777777" w:rsidR="000D3386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 – 34</w:t>
            </w:r>
          </w:p>
          <w:p w14:paraId="348283D0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ata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E079FB4" w14:textId="77777777" w:rsidR="000D3386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5 – 44</w:t>
            </w:r>
          </w:p>
          <w:p w14:paraId="55866766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ata</w:t>
            </w:r>
          </w:p>
        </w:tc>
        <w:tc>
          <w:tcPr>
            <w:tcW w:w="662" w:type="dxa"/>
            <w:shd w:val="clear" w:color="auto" w:fill="BFBFBF" w:themeFill="background1" w:themeFillShade="BF"/>
            <w:vAlign w:val="center"/>
          </w:tcPr>
          <w:p w14:paraId="203997F0" w14:textId="59D81193" w:rsidR="000D3386" w:rsidRPr="000D3386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 w:rsidRPr="000D3386">
              <w:rPr>
                <w:b/>
                <w:sz w:val="16"/>
                <w:szCs w:val="18"/>
              </w:rPr>
              <w:t>45 lat</w:t>
            </w:r>
          </w:p>
          <w:p w14:paraId="5C868A88" w14:textId="5127234C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 w:rsidRPr="000D3386">
              <w:rPr>
                <w:b/>
                <w:sz w:val="16"/>
                <w:szCs w:val="18"/>
              </w:rPr>
              <w:t>i więcej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7D7406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Gimnazjum</w:t>
            </w:r>
            <w:r>
              <w:rPr>
                <w:b/>
                <w:sz w:val="16"/>
                <w:szCs w:val="18"/>
              </w:rPr>
              <w:t xml:space="preserve">              </w:t>
            </w:r>
            <w:r w:rsidRPr="00953DF5">
              <w:rPr>
                <w:b/>
                <w:sz w:val="16"/>
                <w:szCs w:val="18"/>
              </w:rPr>
              <w:t xml:space="preserve"> i poniż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D8E43E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Zasadnicze zawodow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6B9051A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Średnie</w:t>
            </w:r>
          </w:p>
          <w:p w14:paraId="73058378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Ogólnokształcąc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591884F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Policealne</w:t>
            </w:r>
          </w:p>
          <w:p w14:paraId="2B26FFF7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średnie zawodow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236623A" w14:textId="77777777" w:rsidR="000D3386" w:rsidRPr="00953DF5" w:rsidRDefault="000D3386" w:rsidP="00D90855">
            <w:pPr>
              <w:jc w:val="center"/>
              <w:rPr>
                <w:b/>
                <w:sz w:val="16"/>
                <w:szCs w:val="18"/>
              </w:rPr>
            </w:pPr>
            <w:r w:rsidRPr="00953DF5">
              <w:rPr>
                <w:b/>
                <w:sz w:val="16"/>
                <w:szCs w:val="18"/>
              </w:rPr>
              <w:t>Wyższe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14:paraId="3113C3CA" w14:textId="77777777" w:rsidR="000D3386" w:rsidRPr="00F0304E" w:rsidRDefault="000D3386" w:rsidP="00D90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5E4AEC54" w14:textId="77777777" w:rsidR="000D3386" w:rsidRPr="00F0304E" w:rsidRDefault="000D3386" w:rsidP="00D90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3A3C18BA" w14:textId="77777777" w:rsidR="000D3386" w:rsidRPr="00F0304E" w:rsidRDefault="000D3386" w:rsidP="00D90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14:paraId="7B594B72" w14:textId="28F781D2" w:rsidR="000D3386" w:rsidRPr="00F0304E" w:rsidRDefault="000D3386" w:rsidP="00D90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2BB05B10" w14:textId="77777777" w:rsidR="000D3386" w:rsidRPr="0025355A" w:rsidRDefault="000D3386" w:rsidP="00D908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3386" w:rsidRPr="00F0304E" w14:paraId="29746A48" w14:textId="77777777" w:rsidTr="00146D8D">
        <w:trPr>
          <w:trHeight w:val="900"/>
        </w:trPr>
        <w:tc>
          <w:tcPr>
            <w:tcW w:w="540" w:type="dxa"/>
            <w:vAlign w:val="center"/>
          </w:tcPr>
          <w:p w14:paraId="3589A26C" w14:textId="77777777" w:rsidR="000D3386" w:rsidRPr="00F0304E" w:rsidRDefault="000D3386" w:rsidP="00146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7C28D00A" w14:textId="5ABFE5AA" w:rsidR="000D3386" w:rsidRPr="00606B2A" w:rsidRDefault="000D3386" w:rsidP="00720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44C2026C" w14:textId="2BF7C150" w:rsidR="000D3386" w:rsidRPr="00B067E3" w:rsidRDefault="000D3386" w:rsidP="00720D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61E3CD90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14:paraId="7B51EF77" w14:textId="06B6C031" w:rsidR="000D3386" w:rsidRPr="007C021C" w:rsidRDefault="000D3386" w:rsidP="00720D58">
            <w:pPr>
              <w:jc w:val="center"/>
              <w:rPr>
                <w:bCs/>
              </w:rPr>
            </w:pPr>
          </w:p>
        </w:tc>
        <w:tc>
          <w:tcPr>
            <w:tcW w:w="716" w:type="dxa"/>
            <w:vAlign w:val="center"/>
          </w:tcPr>
          <w:p w14:paraId="115CA67D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14:paraId="2A6BBF6F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9BDDBE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0968263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2858A92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F26C18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D29DEA9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5B79BD4" w14:textId="77777777" w:rsidR="000D3386" w:rsidRPr="005162A2" w:rsidRDefault="000D3386" w:rsidP="00720D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FE1E876" w14:textId="77777777" w:rsidR="000D3386" w:rsidRPr="005162A2" w:rsidRDefault="000D3386" w:rsidP="00720D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423D7B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89FC58C" w14:textId="2E8D5D54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46A34B1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</w:tr>
      <w:tr w:rsidR="000D3386" w:rsidRPr="00F0304E" w14:paraId="00961BBF" w14:textId="77777777" w:rsidTr="00D90855">
        <w:trPr>
          <w:trHeight w:val="900"/>
        </w:trPr>
        <w:tc>
          <w:tcPr>
            <w:tcW w:w="540" w:type="dxa"/>
            <w:vAlign w:val="center"/>
          </w:tcPr>
          <w:p w14:paraId="721E08EC" w14:textId="77777777" w:rsidR="000D3386" w:rsidRPr="00F0304E" w:rsidRDefault="000D3386" w:rsidP="00720D58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05492B7E" w14:textId="77777777" w:rsidR="000D3386" w:rsidRPr="00606B2A" w:rsidRDefault="000D3386" w:rsidP="00146D8D">
            <w:pPr>
              <w:ind w:left="-6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31627A9" w14:textId="71B30104" w:rsidR="000D3386" w:rsidRPr="00B067E3" w:rsidRDefault="000D3386" w:rsidP="00720D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63FC62A6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14:paraId="6461557E" w14:textId="0EDA8F2A" w:rsidR="000D3386" w:rsidRPr="007C021C" w:rsidRDefault="000D3386" w:rsidP="00720D58">
            <w:pPr>
              <w:jc w:val="center"/>
              <w:rPr>
                <w:bCs/>
              </w:rPr>
            </w:pPr>
          </w:p>
        </w:tc>
        <w:tc>
          <w:tcPr>
            <w:tcW w:w="716" w:type="dxa"/>
            <w:vAlign w:val="center"/>
          </w:tcPr>
          <w:p w14:paraId="05199ECA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14:paraId="42ED60F5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7AD6BF9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314088C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860D2A3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0A7EFED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5AC2D30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3777AC6" w14:textId="77777777" w:rsidR="000D3386" w:rsidRPr="005162A2" w:rsidRDefault="000D3386" w:rsidP="00720D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9AE0626" w14:textId="77777777" w:rsidR="000D3386" w:rsidRPr="005162A2" w:rsidRDefault="000D3386" w:rsidP="00720D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318450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42EC256" w14:textId="083D429F" w:rsidR="000D3386" w:rsidRPr="005162A2" w:rsidRDefault="000D3386" w:rsidP="00720D5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0E2319E" w14:textId="77777777" w:rsidR="000D3386" w:rsidRPr="005162A2" w:rsidRDefault="000D3386" w:rsidP="00720D58">
            <w:pPr>
              <w:jc w:val="center"/>
              <w:rPr>
                <w:b/>
              </w:rPr>
            </w:pPr>
          </w:p>
        </w:tc>
      </w:tr>
      <w:tr w:rsidR="000D3386" w:rsidRPr="00F0304E" w14:paraId="6C95172A" w14:textId="77777777" w:rsidTr="00D90855">
        <w:trPr>
          <w:trHeight w:val="900"/>
        </w:trPr>
        <w:tc>
          <w:tcPr>
            <w:tcW w:w="540" w:type="dxa"/>
            <w:vAlign w:val="center"/>
          </w:tcPr>
          <w:p w14:paraId="19B31B59" w14:textId="77777777" w:rsidR="000D3386" w:rsidRPr="00F0304E" w:rsidRDefault="000D3386" w:rsidP="00720D58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072CE3B6" w14:textId="77777777" w:rsidR="000D3386" w:rsidRPr="00606B2A" w:rsidRDefault="000D3386" w:rsidP="00720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028750D" w14:textId="1F2C8755" w:rsidR="000D3386" w:rsidRPr="00B067E3" w:rsidRDefault="000D3386" w:rsidP="00720D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0B1F5133" w14:textId="77777777" w:rsidR="000D3386" w:rsidRPr="00606B2A" w:rsidRDefault="000D3386" w:rsidP="00720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14:paraId="4B7AC8AD" w14:textId="7B3AF095" w:rsidR="000D3386" w:rsidRPr="007C021C" w:rsidRDefault="000D3386" w:rsidP="00720D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14:paraId="407162B3" w14:textId="77777777" w:rsidR="000D3386" w:rsidRPr="00606B2A" w:rsidRDefault="000D3386" w:rsidP="00720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58E43C4D" w14:textId="77777777" w:rsidR="000D3386" w:rsidRPr="00606B2A" w:rsidRDefault="000D3386" w:rsidP="00720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EA368E" w14:textId="77777777" w:rsidR="000D3386" w:rsidRPr="00606B2A" w:rsidRDefault="000D3386" w:rsidP="00720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23BC499" w14:textId="77777777" w:rsidR="000D3386" w:rsidRPr="00606B2A" w:rsidRDefault="000D3386" w:rsidP="00720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5EDCE8" w14:textId="77777777" w:rsidR="000D3386" w:rsidRPr="00606B2A" w:rsidRDefault="000D3386" w:rsidP="00720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A7E39" w14:textId="77777777" w:rsidR="000D3386" w:rsidRPr="00606B2A" w:rsidRDefault="000D3386" w:rsidP="00720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BE92168" w14:textId="77777777" w:rsidR="000D3386" w:rsidRPr="00606B2A" w:rsidRDefault="000D3386" w:rsidP="00720D58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35DA22" w14:textId="77777777" w:rsidR="000D3386" w:rsidRPr="00606B2A" w:rsidRDefault="000D3386" w:rsidP="00720D5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</w:tcPr>
          <w:p w14:paraId="39FE37AC" w14:textId="77777777" w:rsidR="000D3386" w:rsidRDefault="000D3386" w:rsidP="00720D58">
            <w:pPr>
              <w:jc w:val="center"/>
            </w:pPr>
          </w:p>
        </w:tc>
        <w:tc>
          <w:tcPr>
            <w:tcW w:w="1276" w:type="dxa"/>
          </w:tcPr>
          <w:p w14:paraId="4B0E8F7B" w14:textId="77777777" w:rsidR="000D3386" w:rsidRPr="00976AE0" w:rsidRDefault="000D3386" w:rsidP="00720D58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AA9BEC" w14:textId="53ADBBE8" w:rsidR="000D3386" w:rsidRPr="00976AE0" w:rsidRDefault="000D3386" w:rsidP="00720D58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2C8FC9" w14:textId="77777777" w:rsidR="000D3386" w:rsidRPr="00976AE0" w:rsidRDefault="000D3386" w:rsidP="00720D58">
            <w:pPr>
              <w:jc w:val="center"/>
              <w:rPr>
                <w:b/>
                <w:sz w:val="22"/>
                <w:szCs w:val="16"/>
              </w:rPr>
            </w:pPr>
          </w:p>
        </w:tc>
      </w:tr>
    </w:tbl>
    <w:p w14:paraId="77AE7ED0" w14:textId="77777777" w:rsidR="00154343" w:rsidRDefault="00154343" w:rsidP="00154343">
      <w:pPr>
        <w:spacing w:line="360" w:lineRule="auto"/>
        <w:ind w:left="8503" w:firstLine="70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14:paraId="572E4C0C" w14:textId="2E06BD60" w:rsidR="00154343" w:rsidRDefault="00154343" w:rsidP="00154343">
      <w:pPr>
        <w:spacing w:line="360" w:lineRule="auto"/>
        <w:ind w:left="8503" w:firstLine="701"/>
        <w:jc w:val="center"/>
        <w:rPr>
          <w:sz w:val="22"/>
          <w:szCs w:val="22"/>
        </w:rPr>
      </w:pPr>
    </w:p>
    <w:p w14:paraId="2A919F0A" w14:textId="77777777" w:rsidR="00154343" w:rsidRDefault="00154343" w:rsidP="00154343">
      <w:pPr>
        <w:spacing w:line="360" w:lineRule="auto"/>
        <w:ind w:left="8503" w:firstLine="701"/>
        <w:jc w:val="center"/>
        <w:rPr>
          <w:sz w:val="22"/>
          <w:szCs w:val="22"/>
        </w:rPr>
      </w:pPr>
    </w:p>
    <w:p w14:paraId="50D001A5" w14:textId="63BEE93D" w:rsidR="00154343" w:rsidRDefault="00154343" w:rsidP="00154343">
      <w:pPr>
        <w:spacing w:line="360" w:lineRule="auto"/>
        <w:ind w:left="8503" w:firstLine="70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 w:rsidRPr="00144874">
        <w:rPr>
          <w:sz w:val="22"/>
          <w:szCs w:val="22"/>
        </w:rPr>
        <w:t>…………………………………...</w:t>
      </w:r>
    </w:p>
    <w:p w14:paraId="151B04C3" w14:textId="70440B36" w:rsidR="00D90855" w:rsidRPr="00154343" w:rsidRDefault="00154343" w:rsidP="002928D6">
      <w:pPr>
        <w:ind w:left="9911" w:firstLine="709"/>
        <w:rPr>
          <w:sz w:val="18"/>
          <w:szCs w:val="18"/>
        </w:rPr>
      </w:pPr>
      <w:r w:rsidRPr="00185B12">
        <w:rPr>
          <w:sz w:val="18"/>
          <w:szCs w:val="18"/>
        </w:rPr>
        <w:t>/data, podpis i pieczęć</w:t>
      </w:r>
      <w:r>
        <w:rPr>
          <w:sz w:val="18"/>
          <w:szCs w:val="18"/>
        </w:rPr>
        <w:t xml:space="preserve"> w</w:t>
      </w:r>
      <w:r w:rsidRPr="00185B12">
        <w:rPr>
          <w:sz w:val="18"/>
          <w:szCs w:val="18"/>
        </w:rPr>
        <w:t>nioskodawcy lub osoby  uprawnionej</w:t>
      </w:r>
      <w:r>
        <w:rPr>
          <w:sz w:val="18"/>
          <w:szCs w:val="18"/>
        </w:rPr>
        <w:t xml:space="preserve"> do reprezentowania w</w:t>
      </w:r>
      <w:r w:rsidRPr="00185B12">
        <w:rPr>
          <w:sz w:val="18"/>
          <w:szCs w:val="18"/>
        </w:rPr>
        <w:t>nioskodawcy/</w:t>
      </w:r>
    </w:p>
    <w:p w14:paraId="5C764264" w14:textId="77777777" w:rsidR="00FE5FDF" w:rsidRPr="00154343" w:rsidRDefault="00FE5FDF" w:rsidP="00154343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Uwaga !</w:t>
      </w:r>
    </w:p>
    <w:p w14:paraId="2606975D" w14:textId="2EB2EB21" w:rsidR="00FE5FDF" w:rsidRPr="00154343" w:rsidRDefault="00FE5FDF" w:rsidP="00154343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Osoba która ma być skierowana na więcej niż jedno szkolenia musi być wykazana tylko raz w powyższej tabelce</w:t>
      </w:r>
    </w:p>
    <w:p w14:paraId="7757A552" w14:textId="2D9BEB8E" w:rsidR="00FE5FDF" w:rsidRPr="00154343" w:rsidRDefault="00154343" w:rsidP="00154343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Przykład</w:t>
      </w:r>
    </w:p>
    <w:p w14:paraId="37EB333F" w14:textId="77777777" w:rsidR="00FE5FDF" w:rsidRPr="00154343" w:rsidRDefault="00E53488" w:rsidP="00FE5FDF">
      <w:pPr>
        <w:ind w:hanging="851"/>
        <w:rPr>
          <w:sz w:val="2"/>
          <w:szCs w:val="2"/>
        </w:rPr>
      </w:pPr>
      <w:r>
        <w:rPr>
          <w:sz w:val="22"/>
          <w:szCs w:val="22"/>
        </w:rPr>
        <w:t xml:space="preserve">    </w:t>
      </w:r>
    </w:p>
    <w:tbl>
      <w:tblPr>
        <w:tblpPr w:leftFromText="141" w:rightFromText="141" w:vertAnchor="text" w:horzAnchor="page" w:tblpX="579" w:tblpY="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567"/>
        <w:gridCol w:w="708"/>
        <w:gridCol w:w="709"/>
        <w:gridCol w:w="709"/>
        <w:gridCol w:w="709"/>
        <w:gridCol w:w="1134"/>
        <w:gridCol w:w="708"/>
        <w:gridCol w:w="851"/>
        <w:gridCol w:w="992"/>
        <w:gridCol w:w="851"/>
        <w:gridCol w:w="992"/>
        <w:gridCol w:w="992"/>
        <w:gridCol w:w="1134"/>
        <w:gridCol w:w="1418"/>
        <w:gridCol w:w="1842"/>
      </w:tblGrid>
      <w:tr w:rsidR="00146D8D" w:rsidRPr="00F0304E" w14:paraId="1423EE93" w14:textId="77777777" w:rsidTr="00146D8D">
        <w:trPr>
          <w:trHeight w:val="190"/>
        </w:trPr>
        <w:tc>
          <w:tcPr>
            <w:tcW w:w="392" w:type="dxa"/>
            <w:vMerge w:val="restart"/>
            <w:shd w:val="clear" w:color="auto" w:fill="BFBFBF" w:themeFill="background1" w:themeFillShade="BF"/>
            <w:vAlign w:val="center"/>
          </w:tcPr>
          <w:p w14:paraId="5519BF98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57D7FD8A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Forma i nazwa kształcenia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14267060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Płeć</w:t>
            </w:r>
          </w:p>
        </w:tc>
        <w:tc>
          <w:tcPr>
            <w:tcW w:w="2835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21B1D32A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Wiek</w:t>
            </w:r>
          </w:p>
        </w:tc>
        <w:tc>
          <w:tcPr>
            <w:tcW w:w="4536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14:paraId="3DFEC641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Poziom wykształcenia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720876D7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Okres zatrudnienia od…</w:t>
            </w:r>
          </w:p>
          <w:p w14:paraId="49C3FE08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do…</w:t>
            </w:r>
          </w:p>
          <w:p w14:paraId="7EF55058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zajmowane stanowisko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24183F33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Rodzaj umowy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513D4B7D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  <w:p w14:paraId="54B80817" w14:textId="34DC5D47" w:rsidR="00154343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Osoby będące członkami rodzin wielodzietnych</w:t>
            </w:r>
            <w:r w:rsidR="00154343" w:rsidRPr="00FE5FDF">
              <w:rPr>
                <w:b/>
                <w:sz w:val="10"/>
                <w:szCs w:val="10"/>
              </w:rPr>
              <w:t xml:space="preserve"> </w:t>
            </w:r>
            <w:r w:rsidR="00154343" w:rsidRPr="00FE5FDF">
              <w:rPr>
                <w:b/>
                <w:sz w:val="10"/>
                <w:szCs w:val="10"/>
              </w:rPr>
              <w:t>TAK/NIE*</w:t>
            </w:r>
          </w:p>
          <w:p w14:paraId="3785CA96" w14:textId="331B2EBA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22B99D9B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Osoba wykonuje pracę</w:t>
            </w:r>
          </w:p>
          <w:p w14:paraId="45E0173A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w szczególnych warunkach oraz o szczególnym charakterze</w:t>
            </w:r>
          </w:p>
          <w:p w14:paraId="40E7F6B2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TAK/NIE*</w:t>
            </w:r>
          </w:p>
          <w:p w14:paraId="1DEFD05A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418BD54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w tym</w:t>
            </w:r>
          </w:p>
        </w:tc>
      </w:tr>
      <w:tr w:rsidR="00146D8D" w:rsidRPr="00F0304E" w14:paraId="35C2F64B" w14:textId="77777777" w:rsidTr="00146D8D">
        <w:trPr>
          <w:trHeight w:val="262"/>
        </w:trPr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41843393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07BB74C2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14:paraId="3D7AEE99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4"/>
            <w:vMerge/>
            <w:shd w:val="clear" w:color="auto" w:fill="BFBFBF" w:themeFill="background1" w:themeFillShade="BF"/>
            <w:vAlign w:val="center"/>
          </w:tcPr>
          <w:p w14:paraId="30203F4C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906AC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14:paraId="20F1D9F1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14:paraId="7942A3C7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C91F019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55B4AAA6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14:paraId="0F038BA8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osoby mogące udokumentować wykonywanie tej pracy przez co najmniej 15 lat, którym nie przysługuje prawo do emerytury pomostowej</w:t>
            </w:r>
          </w:p>
          <w:p w14:paraId="16116E58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TAK/NIE*</w:t>
            </w:r>
          </w:p>
        </w:tc>
      </w:tr>
      <w:tr w:rsidR="00146D8D" w:rsidRPr="00F0304E" w14:paraId="0E9A352C" w14:textId="77777777" w:rsidTr="00146D8D">
        <w:trPr>
          <w:trHeight w:val="230"/>
        </w:trPr>
        <w:tc>
          <w:tcPr>
            <w:tcW w:w="392" w:type="dxa"/>
            <w:vMerge/>
            <w:shd w:val="clear" w:color="auto" w:fill="BFBFBF" w:themeFill="background1" w:themeFillShade="BF"/>
          </w:tcPr>
          <w:p w14:paraId="136F6A4C" w14:textId="77777777" w:rsidR="00FE5FDF" w:rsidRPr="00FE5FDF" w:rsidRDefault="00FE5FDF" w:rsidP="00146D8D">
            <w:pPr>
              <w:ind w:left="644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344DB14A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14:paraId="239728E5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90897D4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15 – 24 lat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B59A86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25 – 34</w:t>
            </w:r>
          </w:p>
          <w:p w14:paraId="26F5DFEC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lat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9C2106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35 – 44</w:t>
            </w:r>
          </w:p>
          <w:p w14:paraId="1DABB72D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lat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F9F0493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45 lat</w:t>
            </w:r>
          </w:p>
          <w:p w14:paraId="727F6353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i więcej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1264E2" w14:textId="65CA5346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Gimnazjum  i poniżej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8B50427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Zasadnicze zawodow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36CFBAD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Średnie</w:t>
            </w:r>
          </w:p>
          <w:p w14:paraId="26FFD578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Ogólnokształcąc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FAD2A38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Policealne</w:t>
            </w:r>
          </w:p>
          <w:p w14:paraId="71398713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średnie zawodow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6FFD0D9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  <w:r w:rsidRPr="00FE5FDF">
              <w:rPr>
                <w:b/>
                <w:sz w:val="10"/>
                <w:szCs w:val="10"/>
              </w:rPr>
              <w:t>Wyższe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14:paraId="5EFBF2DE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14:paraId="02A106EB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69317CB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0404D052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14:paraId="47B890DC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46D8D" w:rsidRPr="00F0304E" w14:paraId="5C03245C" w14:textId="77777777" w:rsidTr="00146D8D">
        <w:trPr>
          <w:trHeight w:val="503"/>
        </w:trPr>
        <w:tc>
          <w:tcPr>
            <w:tcW w:w="392" w:type="dxa"/>
            <w:vAlign w:val="center"/>
          </w:tcPr>
          <w:p w14:paraId="4CF68604" w14:textId="31E3F435" w:rsidR="00FE5FDF" w:rsidRPr="00146D8D" w:rsidRDefault="00146D8D" w:rsidP="00146D8D">
            <w:pPr>
              <w:tabs>
                <w:tab w:val="left" w:pos="1004"/>
              </w:tabs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.</w:t>
            </w:r>
          </w:p>
        </w:tc>
        <w:tc>
          <w:tcPr>
            <w:tcW w:w="1276" w:type="dxa"/>
            <w:vAlign w:val="center"/>
          </w:tcPr>
          <w:p w14:paraId="28C30DB9" w14:textId="36B60148" w:rsidR="00FE5FDF" w:rsidRDefault="00BA2DCB" w:rsidP="00146D8D">
            <w:pPr>
              <w:pStyle w:val="Akapitzlist"/>
              <w:numPr>
                <w:ilvl w:val="0"/>
                <w:numId w:val="5"/>
              </w:numPr>
              <w:ind w:left="167" w:right="-92" w:hanging="167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Kurs …</w:t>
            </w:r>
          </w:p>
          <w:p w14:paraId="288027AA" w14:textId="117B2C41" w:rsidR="00BA2DCB" w:rsidRPr="00BA2DCB" w:rsidRDefault="00BA2DCB" w:rsidP="00146D8D">
            <w:pPr>
              <w:pStyle w:val="Akapitzlist"/>
              <w:numPr>
                <w:ilvl w:val="0"/>
                <w:numId w:val="5"/>
              </w:numPr>
              <w:ind w:left="167" w:right="-88" w:hanging="167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Kurs….</w:t>
            </w:r>
          </w:p>
        </w:tc>
        <w:tc>
          <w:tcPr>
            <w:tcW w:w="567" w:type="dxa"/>
            <w:vAlign w:val="center"/>
          </w:tcPr>
          <w:p w14:paraId="577E60ED" w14:textId="7BB02FD2" w:rsidR="00FE5FDF" w:rsidRPr="00FE5FDF" w:rsidRDefault="00BA2DCB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K</w:t>
            </w:r>
          </w:p>
        </w:tc>
        <w:tc>
          <w:tcPr>
            <w:tcW w:w="708" w:type="dxa"/>
            <w:vAlign w:val="center"/>
          </w:tcPr>
          <w:p w14:paraId="26593878" w14:textId="312796E2" w:rsidR="00FE5FDF" w:rsidRPr="00FE5FDF" w:rsidRDefault="00BA2DCB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X</w:t>
            </w:r>
          </w:p>
        </w:tc>
        <w:tc>
          <w:tcPr>
            <w:tcW w:w="709" w:type="dxa"/>
            <w:vAlign w:val="center"/>
          </w:tcPr>
          <w:p w14:paraId="47D81B4D" w14:textId="77777777" w:rsidR="00FE5FDF" w:rsidRPr="00FE5FDF" w:rsidRDefault="00FE5FDF" w:rsidP="00146D8D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489C2C4B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2A5C127D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293E05B3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14:paraId="4B6D7806" w14:textId="1DE9A0AA" w:rsidR="00FE5FDF" w:rsidRPr="00FE5FDF" w:rsidRDefault="00BA2DCB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x</w:t>
            </w:r>
          </w:p>
        </w:tc>
        <w:tc>
          <w:tcPr>
            <w:tcW w:w="851" w:type="dxa"/>
            <w:vAlign w:val="center"/>
          </w:tcPr>
          <w:p w14:paraId="41A24968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9E702B6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14:paraId="7E5FB11E" w14:textId="77777777" w:rsidR="00FE5FDF" w:rsidRPr="00FE5FDF" w:rsidRDefault="00FE5FDF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8B50434" w14:textId="77777777" w:rsidR="00154343" w:rsidRDefault="00154343" w:rsidP="00146D8D">
            <w:pPr>
              <w:jc w:val="center"/>
              <w:rPr>
                <w:b/>
                <w:sz w:val="10"/>
                <w:szCs w:val="10"/>
              </w:rPr>
            </w:pPr>
          </w:p>
          <w:p w14:paraId="41D94B18" w14:textId="181E2D1A" w:rsidR="00FE5FDF" w:rsidRDefault="00154343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1.01.2022</w:t>
            </w:r>
          </w:p>
          <w:p w14:paraId="42087BD0" w14:textId="3C428239" w:rsidR="00154343" w:rsidRDefault="00154343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1.01.2022</w:t>
            </w:r>
          </w:p>
          <w:p w14:paraId="5E8AA164" w14:textId="2869FE65" w:rsidR="00154343" w:rsidRDefault="00154343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racownik biurowy</w:t>
            </w:r>
          </w:p>
          <w:p w14:paraId="381AC429" w14:textId="277EADAB" w:rsidR="00154343" w:rsidRPr="00FE5FDF" w:rsidRDefault="00154343" w:rsidP="00146D8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14:paraId="6B5B6ABC" w14:textId="77777777" w:rsidR="00154343" w:rsidRDefault="00154343" w:rsidP="00146D8D">
            <w:pPr>
              <w:jc w:val="center"/>
              <w:rPr>
                <w:b/>
                <w:sz w:val="10"/>
                <w:szCs w:val="10"/>
              </w:rPr>
            </w:pPr>
          </w:p>
          <w:p w14:paraId="707A9AB7" w14:textId="77777777" w:rsidR="00154343" w:rsidRDefault="00154343" w:rsidP="00146D8D">
            <w:pPr>
              <w:jc w:val="center"/>
              <w:rPr>
                <w:b/>
                <w:sz w:val="10"/>
                <w:szCs w:val="10"/>
              </w:rPr>
            </w:pPr>
          </w:p>
          <w:p w14:paraId="75E420E6" w14:textId="2D1A995F" w:rsidR="00FE5FDF" w:rsidRPr="00FE5FDF" w:rsidRDefault="00154343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Umowa o pracę </w:t>
            </w:r>
          </w:p>
        </w:tc>
        <w:tc>
          <w:tcPr>
            <w:tcW w:w="1134" w:type="dxa"/>
            <w:vAlign w:val="center"/>
          </w:tcPr>
          <w:p w14:paraId="4BCF06BF" w14:textId="24BC6115" w:rsidR="00154343" w:rsidRPr="00FE5FDF" w:rsidRDefault="00154343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TAK</w:t>
            </w:r>
          </w:p>
        </w:tc>
        <w:tc>
          <w:tcPr>
            <w:tcW w:w="1418" w:type="dxa"/>
            <w:vAlign w:val="center"/>
          </w:tcPr>
          <w:p w14:paraId="6042BC81" w14:textId="57FF4340" w:rsidR="00FE5FDF" w:rsidRPr="00FE5FDF" w:rsidRDefault="00154343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NIE</w:t>
            </w:r>
          </w:p>
        </w:tc>
        <w:tc>
          <w:tcPr>
            <w:tcW w:w="1842" w:type="dxa"/>
            <w:vAlign w:val="center"/>
          </w:tcPr>
          <w:p w14:paraId="7B468903" w14:textId="1D23D9E7" w:rsidR="00FE5FDF" w:rsidRPr="00FE5FDF" w:rsidRDefault="00154343" w:rsidP="00146D8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NIE</w:t>
            </w:r>
          </w:p>
        </w:tc>
      </w:tr>
    </w:tbl>
    <w:p w14:paraId="336F1CDA" w14:textId="2BFBA70B" w:rsidR="00154343" w:rsidRPr="00154343" w:rsidRDefault="00154343" w:rsidP="00154343">
      <w:pPr>
        <w:rPr>
          <w:sz w:val="22"/>
          <w:szCs w:val="22"/>
        </w:rPr>
      </w:pPr>
    </w:p>
    <w:sectPr w:rsidR="00154343" w:rsidRPr="00154343" w:rsidSect="00F37A7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4834"/>
    <w:multiLevelType w:val="hybridMultilevel"/>
    <w:tmpl w:val="267CDE4E"/>
    <w:lvl w:ilvl="0" w:tplc="1BB2D87A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02678"/>
    <w:multiLevelType w:val="hybridMultilevel"/>
    <w:tmpl w:val="0C2062D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62D84F8E"/>
    <w:multiLevelType w:val="hybridMultilevel"/>
    <w:tmpl w:val="97B0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57ECB"/>
    <w:multiLevelType w:val="hybridMultilevel"/>
    <w:tmpl w:val="FEB40D54"/>
    <w:lvl w:ilvl="0" w:tplc="BB58C3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17FC"/>
    <w:multiLevelType w:val="hybridMultilevel"/>
    <w:tmpl w:val="2730DD9C"/>
    <w:lvl w:ilvl="0" w:tplc="83027E98">
      <w:start w:val="1"/>
      <w:numFmt w:val="decimal"/>
      <w:lvlText w:val="%1."/>
      <w:lvlJc w:val="center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CC0"/>
    <w:rsid w:val="00000981"/>
    <w:rsid w:val="0008654B"/>
    <w:rsid w:val="00097830"/>
    <w:rsid w:val="000B2067"/>
    <w:rsid w:val="000C40F7"/>
    <w:rsid w:val="000D3386"/>
    <w:rsid w:val="000F12DF"/>
    <w:rsid w:val="0010226C"/>
    <w:rsid w:val="00103689"/>
    <w:rsid w:val="00106AEA"/>
    <w:rsid w:val="00126AE7"/>
    <w:rsid w:val="00126EAB"/>
    <w:rsid w:val="00146D8D"/>
    <w:rsid w:val="001472AD"/>
    <w:rsid w:val="00154343"/>
    <w:rsid w:val="00196CF6"/>
    <w:rsid w:val="001978FA"/>
    <w:rsid w:val="001D018D"/>
    <w:rsid w:val="00203B49"/>
    <w:rsid w:val="00207B3E"/>
    <w:rsid w:val="002231DA"/>
    <w:rsid w:val="00251D62"/>
    <w:rsid w:val="0025355A"/>
    <w:rsid w:val="002641DA"/>
    <w:rsid w:val="002928D6"/>
    <w:rsid w:val="002A0DE2"/>
    <w:rsid w:val="002B2165"/>
    <w:rsid w:val="002D5DB3"/>
    <w:rsid w:val="002F131E"/>
    <w:rsid w:val="00335F46"/>
    <w:rsid w:val="00354B99"/>
    <w:rsid w:val="00361D74"/>
    <w:rsid w:val="00365442"/>
    <w:rsid w:val="00382808"/>
    <w:rsid w:val="003845C3"/>
    <w:rsid w:val="003864E8"/>
    <w:rsid w:val="00387A24"/>
    <w:rsid w:val="003D0F7F"/>
    <w:rsid w:val="003E0B3A"/>
    <w:rsid w:val="00416638"/>
    <w:rsid w:val="004202DB"/>
    <w:rsid w:val="0046264E"/>
    <w:rsid w:val="004660D5"/>
    <w:rsid w:val="00470517"/>
    <w:rsid w:val="004B1D00"/>
    <w:rsid w:val="004E4AE7"/>
    <w:rsid w:val="004F779E"/>
    <w:rsid w:val="005051B8"/>
    <w:rsid w:val="00507A33"/>
    <w:rsid w:val="005162A2"/>
    <w:rsid w:val="00531B05"/>
    <w:rsid w:val="005337C5"/>
    <w:rsid w:val="005358AC"/>
    <w:rsid w:val="005A5C1D"/>
    <w:rsid w:val="005B4DE8"/>
    <w:rsid w:val="005C4CA4"/>
    <w:rsid w:val="005E2CE9"/>
    <w:rsid w:val="00606B2A"/>
    <w:rsid w:val="00616C85"/>
    <w:rsid w:val="00644671"/>
    <w:rsid w:val="006523F6"/>
    <w:rsid w:val="006B18E2"/>
    <w:rsid w:val="006D36B7"/>
    <w:rsid w:val="0070735E"/>
    <w:rsid w:val="00720D58"/>
    <w:rsid w:val="0073638A"/>
    <w:rsid w:val="0075076E"/>
    <w:rsid w:val="00751F1E"/>
    <w:rsid w:val="007634DC"/>
    <w:rsid w:val="007C021C"/>
    <w:rsid w:val="007D773A"/>
    <w:rsid w:val="00841852"/>
    <w:rsid w:val="00842EBA"/>
    <w:rsid w:val="00870709"/>
    <w:rsid w:val="008F2D8B"/>
    <w:rsid w:val="00921DE8"/>
    <w:rsid w:val="00953DF5"/>
    <w:rsid w:val="009705A3"/>
    <w:rsid w:val="00976AE0"/>
    <w:rsid w:val="009E244E"/>
    <w:rsid w:val="009E4C40"/>
    <w:rsid w:val="009E4CC0"/>
    <w:rsid w:val="00A27D94"/>
    <w:rsid w:val="00A80C99"/>
    <w:rsid w:val="00AA295A"/>
    <w:rsid w:val="00AC67E2"/>
    <w:rsid w:val="00B067E3"/>
    <w:rsid w:val="00B11E62"/>
    <w:rsid w:val="00B21F7D"/>
    <w:rsid w:val="00B35F18"/>
    <w:rsid w:val="00B4500A"/>
    <w:rsid w:val="00B9237B"/>
    <w:rsid w:val="00BA2DCB"/>
    <w:rsid w:val="00BB0BF6"/>
    <w:rsid w:val="00BB5677"/>
    <w:rsid w:val="00BE204A"/>
    <w:rsid w:val="00C43C8F"/>
    <w:rsid w:val="00C50C52"/>
    <w:rsid w:val="00C82F3A"/>
    <w:rsid w:val="00D05877"/>
    <w:rsid w:val="00D50196"/>
    <w:rsid w:val="00D56E74"/>
    <w:rsid w:val="00D76EC0"/>
    <w:rsid w:val="00D8096B"/>
    <w:rsid w:val="00D90855"/>
    <w:rsid w:val="00DA46F7"/>
    <w:rsid w:val="00DA60D1"/>
    <w:rsid w:val="00DD2F65"/>
    <w:rsid w:val="00E004D8"/>
    <w:rsid w:val="00E03AA3"/>
    <w:rsid w:val="00E53488"/>
    <w:rsid w:val="00E61952"/>
    <w:rsid w:val="00EC724E"/>
    <w:rsid w:val="00EE03CE"/>
    <w:rsid w:val="00EF5C54"/>
    <w:rsid w:val="00F046FA"/>
    <w:rsid w:val="00F04BE2"/>
    <w:rsid w:val="00F1026E"/>
    <w:rsid w:val="00F1426B"/>
    <w:rsid w:val="00F37A78"/>
    <w:rsid w:val="00F6257B"/>
    <w:rsid w:val="00FB6B88"/>
    <w:rsid w:val="00FC1090"/>
    <w:rsid w:val="00FD06D4"/>
    <w:rsid w:val="00FE0E20"/>
    <w:rsid w:val="00FE3DDA"/>
    <w:rsid w:val="00FE5FDF"/>
    <w:rsid w:val="00FE612C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10C0"/>
  <w15:docId w15:val="{AA974202-5070-48C1-A9E1-788AAB8F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C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CB00-847B-41C4-A6AA-CAE1697D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rszula Krowiarz</cp:lastModifiedBy>
  <cp:revision>87</cp:revision>
  <cp:lastPrinted>2021-03-17T06:06:00Z</cp:lastPrinted>
  <dcterms:created xsi:type="dcterms:W3CDTF">2014-08-12T12:09:00Z</dcterms:created>
  <dcterms:modified xsi:type="dcterms:W3CDTF">2022-02-03T09:38:00Z</dcterms:modified>
</cp:coreProperties>
</file>